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  <w:bookmarkStart w:id="0" w:name="_GoBack"/>
      <w:bookmarkEnd w:id="0"/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59D90664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3FBFBC11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D616A"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442" w:rsidRPr="00A94442">
        <w:rPr>
          <w:rFonts w:ascii="Times New Roman" w:hAnsi="Times New Roman" w:cs="Times New Roman"/>
          <w:sz w:val="28"/>
          <w:szCs w:val="28"/>
          <w:lang w:eastAsia="uk-UA"/>
        </w:rPr>
        <w:t>(зі змінами),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16CF040C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</w:t>
      </w:r>
      <w:r w:rsidR="004B683B">
        <w:rPr>
          <w:rFonts w:eastAsia="Times New Roman"/>
          <w:sz w:val="28"/>
          <w:szCs w:val="28"/>
          <w:lang w:val="en-US"/>
        </w:rPr>
        <w:t>X</w:t>
      </w:r>
      <w:r w:rsidRPr="000C3728">
        <w:rPr>
          <w:rFonts w:eastAsia="Times New Roman"/>
          <w:sz w:val="28"/>
          <w:szCs w:val="28"/>
        </w:rPr>
        <w:t xml:space="preserve">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07016FBF" w14:textId="77777777" w:rsidR="00E63AD9" w:rsidRPr="00E63AD9" w:rsidRDefault="00E63AD9" w:rsidP="006632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hAnsi="Times New Roman" w:cs="Times New Roman"/>
          <w:bCs/>
          <w:sz w:val="28"/>
          <w:szCs w:val="28"/>
          <w:lang w:eastAsia="uk-UA"/>
        </w:rPr>
        <w:t>3. Банк розраховує п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файлу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RX 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:</w:t>
      </w:r>
    </w:p>
    <w:p w14:paraId="5D289839" w14:textId="77777777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1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 № 196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;</w:t>
      </w:r>
    </w:p>
    <w:p w14:paraId="7964B87E" w14:textId="2A026621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2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постанови Правління Національного банку України “Про затвердження Змін до деяких нормативно-правових актів Національного банку України та встановлення перехідних положень щодо запровадження оновлених вимог до капіталу банків”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від 07.06.2024 № 65</w:t>
      </w:r>
      <w:r w:rsidR="00B863D1" w:rsidRPr="00B863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(далі – Постанова</w:t>
      </w:r>
      <w:r w:rsidR="00CA0B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№65)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>протягом строку дії перехідних положень згідно з цим пунктом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4D277235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ормування </w:t>
      </w:r>
      <w:r w:rsidR="003350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7D553DDB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38BF2D6C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B68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2448"/>
        <w:gridCol w:w="1300"/>
        <w:gridCol w:w="6662"/>
      </w:tblGrid>
      <w:tr w:rsidR="000C3728" w:rsidRPr="000C3728" w14:paraId="16E14038" w14:textId="77777777" w:rsidTr="00424745">
        <w:trPr>
          <w:trHeight w:val="80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300" w:type="dxa"/>
            <w:shd w:val="clear" w:color="auto" w:fill="auto"/>
          </w:tcPr>
          <w:p w14:paraId="668DC5F8" w14:textId="77777777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662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2F03F25" w14:textId="713FE82C" w:rsidR="00161736" w:rsidRPr="00424745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662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0C3728" w:rsidRPr="000C3728" w14:paraId="2FA6F5BC" w14:textId="77777777" w:rsidTr="00424745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1E86C00" w14:textId="4B601BF4" w:rsidR="006E4ED9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2F602E3" w14:textId="50B17548" w:rsidR="006E4ED9" w:rsidRPr="00424745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662" w:type="dxa"/>
            <w:shd w:val="clear" w:color="auto" w:fill="auto"/>
          </w:tcPr>
          <w:p w14:paraId="42D9A903" w14:textId="200A275B" w:rsidR="006E4ED9" w:rsidRPr="003350D6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  <w:r w:rsid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350D6" w:rsidRPr="00215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лі – ОК1)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0C3728" w14:paraId="0A0F9ED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A695F29" w14:textId="7D525467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050B5E6A" w14:textId="77777777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</w:t>
            </w:r>
          </w:p>
          <w:p w14:paraId="1774984A" w14:textId="2031B8EA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6F03140A" w14:textId="58673C37" w:rsidR="00310662" w:rsidRPr="00424745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03</w:t>
            </w:r>
          </w:p>
        </w:tc>
        <w:tc>
          <w:tcPr>
            <w:tcW w:w="6662" w:type="dxa"/>
            <w:shd w:val="clear" w:color="auto" w:fill="auto"/>
          </w:tcPr>
          <w:p w14:paraId="794EAD4D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5A5B5623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:</w:t>
            </w:r>
          </w:p>
          <w:p w14:paraId="7D045D98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сукупна номінальна вартість власних інструментів ОК1, якими є прості акції/паї в зареєстрованому статутному капіталі банку, які відносяться до складових ОК1 згідно з главою 4 розділу ІІ Положення 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, з урахуванням R020 (5000)/Т020(2);</w:t>
            </w:r>
          </w:p>
          <w:p w14:paraId="2747D6FE" w14:textId="6A8186EB" w:rsidR="00310662" w:rsidRPr="00310662" w:rsidRDefault="00310662" w:rsidP="00D61E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 сума коштів, отриманих банком в оплату простих акцій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ямованих на підвищення номінальної вартості простих акцій, які включаються до складових ОК1 згідно з підпунктом 1 пункту 3 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и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65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0C3728" w14:paraId="0CB6204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FD1A7BC" w14:textId="35AB236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14:paraId="68FBA8F8" w14:textId="0FB241B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2023544" w14:textId="399EACC5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7E8F1BB1" w14:textId="4E82C33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300" w:type="dxa"/>
            <w:shd w:val="clear" w:color="auto" w:fill="auto"/>
          </w:tcPr>
          <w:p w14:paraId="5BF31B06" w14:textId="72E2450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424745">
        <w:trPr>
          <w:trHeight w:val="7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BCFC950" w14:textId="17B78822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6AD443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300" w:type="dxa"/>
            <w:shd w:val="clear" w:color="auto" w:fill="auto"/>
          </w:tcPr>
          <w:p w14:paraId="075F8F67" w14:textId="40B2A8B2" w:rsidR="00510BED" w:rsidRPr="00424745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662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424745">
        <w:trPr>
          <w:trHeight w:val="14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24B24E5" w14:textId="28B4A67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2F88BC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4A4ED3CF" w14:textId="60F2B96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424745">
        <w:trPr>
          <w:trHeight w:val="3391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20D3741" w14:textId="3957894E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599EF4DA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5006885C" w14:textId="29F550F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6E6F9" w14:textId="77777777" w:rsidR="00CA0BD7" w:rsidRDefault="002231FA" w:rsidP="00D34C8A">
            <w:pPr>
              <w:pStyle w:val="a3"/>
              <w:ind w:left="0"/>
              <w:jc w:val="both"/>
              <w:rPr>
                <w:lang w:val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</w:p>
          <w:p w14:paraId="09678508" w14:textId="3914CA05" w:rsidR="002231FA" w:rsidRPr="000C3728" w:rsidRDefault="007D616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424745">
        <w:trPr>
          <w:trHeight w:val="282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8320E62" w14:textId="7E6673E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448" w:type="dxa"/>
            <w:shd w:val="clear" w:color="auto" w:fill="auto"/>
          </w:tcPr>
          <w:p w14:paraId="7F4CFB30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5A800420" w14:textId="3FF0E42F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04ECAD14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923C28" w:rsidRPr="000C3728" w14:paraId="501C462F" w14:textId="77777777" w:rsidTr="00424745">
        <w:trPr>
          <w:trHeight w:val="368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8E809E9" w14:textId="3582F969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48" w:type="dxa"/>
            <w:shd w:val="clear" w:color="auto" w:fill="auto"/>
          </w:tcPr>
          <w:p w14:paraId="2C74B8B7" w14:textId="77777777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8D107E8" w14:textId="14DF172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36294E6F" w14:textId="512C2FC1" w:rsidR="00923C28" w:rsidRPr="00424745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0</w:t>
            </w:r>
          </w:p>
        </w:tc>
        <w:tc>
          <w:tcPr>
            <w:tcW w:w="6662" w:type="dxa"/>
            <w:shd w:val="clear" w:color="auto" w:fill="auto"/>
          </w:tcPr>
          <w:p w14:paraId="4F4116D5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77777777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ОК1 – сума прибутку за проміжний звітний період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(далі - Прибуток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 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4D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значена відповідно до пункту 24 глави 5 розділу ІІ Положення № 196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E6AE" w14:textId="69CCD9BE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2. Показник розраховується у разі дотримання банком вимог пункту 24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1620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    щодо правомірності включення Прибутку 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ЗП ОК1 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до складових ОК1, в іншому випадку цей показник має значення “0”.</w:t>
            </w:r>
          </w:p>
          <w:p w14:paraId="0D9CB6C4" w14:textId="3CA3E793" w:rsidR="00923C28" w:rsidRPr="00424745" w:rsidRDefault="00394DBF" w:rsidP="0042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3. Показник уключається до складової ОК1 згідно з вимогами пункту 25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728" w:rsidRPr="000C3728" w14:paraId="54CA9591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BD4FC4" w14:textId="752BC6B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8" w:type="dxa"/>
            <w:shd w:val="clear" w:color="auto" w:fill="auto"/>
          </w:tcPr>
          <w:p w14:paraId="64A9F21C" w14:textId="60D06B5B" w:rsidR="002D0DA4" w:rsidRPr="000C3728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F5481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6BA0931" w14:textId="3D3A7EA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43B8C8CB" w14:textId="77777777" w:rsidR="00A834CF" w:rsidRPr="00A834CF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34C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53ADC1AC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. Суми передбачуваних до сплати з прибутку за проміжний звітний період (далі – Прибуток 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 xml:space="preserve">), визначеного згідно з вимогами пункту 24 глави 5 розділу ІІ Положення № 196  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BB59B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) виплат, визначених у примітці до фінансової звітності банку “Події після звітної дати”, крім суми дивідендів, оголошених до сплати з цього прибутку;</w:t>
            </w:r>
          </w:p>
          <w:p w14:paraId="4806A3FA" w14:textId="52043647" w:rsidR="002D0DA4" w:rsidRPr="00A834CF" w:rsidRDefault="002466FF" w:rsidP="00A834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0CCCC27D" w:rsidR="002D0DA4" w:rsidRPr="000C3728" w:rsidRDefault="00A03217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що Показник A</w:t>
            </w:r>
            <w:r w:rsidR="00CA799E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B2" w:rsidRPr="000C3728" w14:paraId="3446ADDC" w14:textId="77777777" w:rsidTr="00424745">
        <w:trPr>
          <w:trHeight w:val="112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AF124C" w14:textId="75F71515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8" w:type="dxa"/>
            <w:shd w:val="clear" w:color="auto" w:fill="auto"/>
          </w:tcPr>
          <w:p w14:paraId="7C5DE0FF" w14:textId="0881C842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388D8C5A" w14:textId="01DE073E" w:rsidR="001408B2" w:rsidRPr="00424745" w:rsidRDefault="001408B2" w:rsidP="00140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</w:p>
        </w:tc>
        <w:tc>
          <w:tcPr>
            <w:tcW w:w="6662" w:type="dxa"/>
            <w:shd w:val="clear" w:color="auto" w:fill="auto"/>
          </w:tcPr>
          <w:p w14:paraId="4F202EFD" w14:textId="77777777" w:rsidR="001408B2" w:rsidRPr="001408B2" w:rsidRDefault="001408B2" w:rsidP="00140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20B7716F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1.  Сума поточного прибутку або прибутку звітного року (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ЗР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) згідно з пунктом 24 глави 5 розділу II Положення № 196. </w:t>
            </w:r>
          </w:p>
          <w:p w14:paraId="38877AC7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2. До цього показника включається сума поточного прибутку на дату розрахунку, який належить до того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FAC3" w14:textId="77777777" w:rsidR="001408B2" w:rsidRPr="001408B2" w:rsidRDefault="001408B2" w:rsidP="001948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Сума поточного прибутку є позитивним результатом різниці між залишками шостого класу [R020(KL6)/[(T020(2) -T020(1)] та залишками сьомого класу [R020(KL7)/[(T020(1) -T020(2)] (кредитовий залишок за технічним рахунком 5999).</w:t>
            </w:r>
          </w:p>
          <w:p w14:paraId="3C09D5D8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3. За відсутності даних, зазначених у пункті 2 Правил формування показника A6R012, 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до цього показника включається сума прибутку звітного року, який належить до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ж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, що обліковується за балансовим рахунком R020(5040)/T020(2). </w:t>
            </w:r>
          </w:p>
          <w:p w14:paraId="294E19F6" w14:textId="0B3708FD" w:rsidR="001408B2" w:rsidRPr="001408B2" w:rsidRDefault="00302D25" w:rsidP="00302D2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>. За цим показником зазначається значення “0”, якщо Показник A6R010 має нульове значення.</w:t>
            </w:r>
          </w:p>
        </w:tc>
      </w:tr>
      <w:tr w:rsidR="000C3728" w:rsidRPr="000C3728" w14:paraId="69F6998F" w14:textId="77777777" w:rsidTr="00424745">
        <w:trPr>
          <w:trHeight w:val="1763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B141D2" w14:textId="098EB61E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2448" w:type="dxa"/>
            <w:shd w:val="clear" w:color="auto" w:fill="auto"/>
          </w:tcPr>
          <w:p w14:paraId="0F36D728" w14:textId="3D2919C9" w:rsidR="00510BED" w:rsidRPr="000C3728" w:rsidRDefault="00AF6EA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D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5E8C00B" w14:textId="3F7E68B9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C54CC8E" w14:textId="77777777" w:rsidR="00AF6EAB" w:rsidRPr="00162009" w:rsidRDefault="00AF6EAB" w:rsidP="00AF6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20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F99021A" w14:textId="77777777" w:rsidR="00CA0BD7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1. Сума дивідендів, передбачуваних до сплати з прибутку, відображеного за Показником </w:t>
            </w:r>
            <w:r w:rsidRPr="00AF6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  <w:r w:rsidRPr="00AF6E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а згідно з главою 6 розділу II Положення </w:t>
            </w:r>
          </w:p>
          <w:p w14:paraId="3C383CFA" w14:textId="5127D165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>№ 196.</w:t>
            </w:r>
          </w:p>
          <w:p w14:paraId="11E06E5D" w14:textId="7739A794" w:rsidR="00B24FEE" w:rsidRPr="00424745" w:rsidRDefault="00AF6EAB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цим показником зазначається значення “0”, якщо Показник A6R012 має нульове значення.</w:t>
            </w:r>
          </w:p>
        </w:tc>
      </w:tr>
      <w:tr w:rsidR="000C3728" w:rsidRPr="000C3728" w14:paraId="51907068" w14:textId="77777777" w:rsidTr="00424745">
        <w:trPr>
          <w:trHeight w:val="14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6DF07F" w14:textId="54F6E310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8" w:type="dxa"/>
            <w:shd w:val="clear" w:color="auto" w:fill="auto"/>
          </w:tcPr>
          <w:p w14:paraId="1AE2C07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1324D2B9" w14:textId="5CCEB7A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1591A946" w:rsidR="00510BED" w:rsidRPr="000C3728" w:rsidRDefault="00510BED" w:rsidP="004247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424745">
        <w:trPr>
          <w:trHeight w:val="113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352099" w14:textId="53C54A41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8" w:type="dxa"/>
            <w:shd w:val="clear" w:color="auto" w:fill="auto"/>
          </w:tcPr>
          <w:p w14:paraId="645A98B6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300" w:type="dxa"/>
            <w:shd w:val="clear" w:color="auto" w:fill="auto"/>
          </w:tcPr>
          <w:p w14:paraId="5917244B" w14:textId="2C0CDDC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424745">
        <w:trPr>
          <w:trHeight w:val="25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16C8BA2" w14:textId="1342A836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B8679C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300" w:type="dxa"/>
            <w:shd w:val="clear" w:color="auto" w:fill="auto"/>
          </w:tcPr>
          <w:p w14:paraId="1DA138FB" w14:textId="590F2AB5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3F018D30" w14:textId="77777777" w:rsidR="008306A9" w:rsidRPr="008306A9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06A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399241F4" w:rsidR="00510BED" w:rsidRPr="00E75CBE" w:rsidRDefault="008306A9" w:rsidP="008306A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A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.</w:t>
            </w:r>
          </w:p>
        </w:tc>
      </w:tr>
      <w:tr w:rsidR="000C3728" w:rsidRPr="000C3728" w14:paraId="056825CA" w14:textId="77777777" w:rsidTr="00424745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FBB710" w14:textId="36FE1BCB" w:rsidR="00EC22C8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5AAADB0" w14:textId="41A75DD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3FD620B7" w14:textId="5CF4D314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662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424745">
        <w:trPr>
          <w:trHeight w:val="98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2EC46D" w14:textId="4D7D1688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73271FA" w14:textId="30827AF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354B3859" w14:textId="73541A1D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662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A7AAC07" w14:textId="52D64CCD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14:paraId="1F2631D5" w14:textId="20471D2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300" w:type="dxa"/>
            <w:shd w:val="clear" w:color="auto" w:fill="auto"/>
          </w:tcPr>
          <w:p w14:paraId="17526F14" w14:textId="0EDFF97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424745">
        <w:trPr>
          <w:trHeight w:val="339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1E7A65B" w14:textId="024D35CF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0EE5DFBB" w14:textId="7CE8D36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300" w:type="dxa"/>
            <w:shd w:val="clear" w:color="auto" w:fill="auto"/>
          </w:tcPr>
          <w:p w14:paraId="23C4C747" w14:textId="60D67754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0C027B4F" w:rsidR="00EC22C8" w:rsidRPr="000C3728" w:rsidRDefault="00EC22C8" w:rsidP="0092514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4760F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 дебетового / кредитового залишку не враховуються відображені за рахунками 5102 відстрочені податкові зобов’язання / активи.</w:t>
            </w:r>
          </w:p>
        </w:tc>
      </w:tr>
      <w:tr w:rsidR="000C3728" w:rsidRPr="000C3728" w14:paraId="6899A6DE" w14:textId="77777777" w:rsidTr="00424745">
        <w:trPr>
          <w:trHeight w:val="28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2563A6" w14:textId="6715F7CD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86C94E5" w14:textId="15B7EFC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300" w:type="dxa"/>
            <w:shd w:val="clear" w:color="auto" w:fill="auto"/>
          </w:tcPr>
          <w:p w14:paraId="0898FADF" w14:textId="6341BC31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6D1C7FFC" w14:textId="77777777" w:rsidR="00A6011C" w:rsidRPr="00A6011C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011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9385AFB" w14:textId="50D056C1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2072E31" w14:textId="5988B968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4883F3EE" w14:textId="2DADB148" w:rsidR="00EC22C8" w:rsidRPr="00424745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662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74CE3AA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14A45C" w14:textId="4AEA8E41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EF24665" w14:textId="0CCD4A7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5F837CF6" w14:textId="4B3EA106" w:rsidR="00EC22C8" w:rsidRPr="00424745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662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8A8FF17" w14:textId="3D93F79A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64EFA6F" w14:textId="24BBCDFB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Активи, які не мають матеріальної форми </w:t>
            </w:r>
          </w:p>
        </w:tc>
        <w:tc>
          <w:tcPr>
            <w:tcW w:w="1300" w:type="dxa"/>
            <w:shd w:val="clear" w:color="auto" w:fill="auto"/>
          </w:tcPr>
          <w:p w14:paraId="7EEA4F6F" w14:textId="67FD8CD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1983A285" w14:textId="77777777" w:rsidR="003350D6" w:rsidRPr="003350D6" w:rsidRDefault="003350D6" w:rsidP="003350D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, крім нематеріальних активів у вигляді комп’ютерного програмного забезпечення / права на комп’ютерну програму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8993555" w14:textId="2E10201F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89FFE4F" w14:textId="2E2A48A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1CEBDD11" w14:textId="0828D7E9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030F46F0" w14:textId="77777777" w:rsidR="003350D6" w:rsidRPr="003350D6" w:rsidRDefault="003350D6" w:rsidP="003350D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нематеріальних активів, крім </w:t>
            </w: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B0C1CB" w14:textId="7922160C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B077CF6" w14:textId="600F967C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2951B8B8" w14:textId="02B501EC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75B18757" w14:textId="77777777" w:rsidR="003350D6" w:rsidRPr="003350D6" w:rsidRDefault="003350D6" w:rsidP="003350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335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E0F4120" w14:textId="52E57B62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A424DED" w14:textId="449ED135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CB46D1E" w14:textId="205BCEBD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25D0277C" w14:textId="77777777" w:rsidR="004367E7" w:rsidRPr="004367E7" w:rsidRDefault="004367E7" w:rsidP="004367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ена амортизація </w:t>
            </w: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их активів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159BD94" w14:textId="5522CE2C" w:rsidR="00EC22C8" w:rsidRPr="000C3728" w:rsidRDefault="00327E6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2ACAAB83" w14:textId="41FAA41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C2284C6" w14:textId="75DC04C6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920A1E4" w14:textId="77777777" w:rsidR="004367E7" w:rsidRPr="004367E7" w:rsidRDefault="004367E7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еріальні активи у вигляді комп’ютерного програмного забезпечення / права на комп’ютерну програму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, які уключені до вирахувань з ОК1 за розрахунковою величиною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29E8C4" w14:textId="7A37C8D6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2C955D5" w14:textId="495C2DD6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2448" w:type="dxa"/>
            <w:shd w:val="clear" w:color="auto" w:fill="auto"/>
          </w:tcPr>
          <w:p w14:paraId="10EEC0F8" w14:textId="4509881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26DB5D9" w14:textId="42A2978C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662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154CD86" w14:textId="605BE960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4D5D5037" w14:textId="78CCC43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FDB3336" w14:textId="02044112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662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0F4B21" w14:textId="5B23A422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57C1F16D" w14:textId="7B98E82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4657C487" w14:textId="7237357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A111FC" w14:textId="54D16044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A3BE296" w14:textId="2D2E502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66708003" w14:textId="6CC576C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16075F" w14:textId="2BEFE03C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0CDB2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44F277A4" w14:textId="1DB73509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662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00A1806" w14:textId="65CC8FD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3167E69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7B1D6169" w14:textId="276CE568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662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E7E82FB" w14:textId="7EB3674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DD91EF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93F4B35" w14:textId="5C763FA1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608536D4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оефіцієнт, який відображає частку валової величини відстрочених податкових активів, що підлягають відшкодуванню в майбутніх періодах відповідно до тимчасових різниць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E2"/>
              </w:rPr>
              <w:t xml:space="preserve">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у валовій величині відстрочених податкових активів</w:t>
            </w:r>
            <w:r w:rsidRPr="00436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424745">
        <w:trPr>
          <w:trHeight w:val="98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B3D1274" w14:textId="6B447CA0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4760EB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2CBF16CE" w14:textId="5CE19B76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14:paraId="57F113E5" w14:textId="77777777" w:rsidR="004367E7" w:rsidRPr="004367E7" w:rsidRDefault="004367E7" w:rsidP="004367E7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ефіцієнт, який відображає частку валової величини відстрочених податкових активів, що підлягають відшкодуванню в майбутніх періодах відповідно до перенесення податкових збитків та податкових пільг на майбутні періоди у валовій величині </w:t>
            </w: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строчених податкових активів 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44E6CB1" w:rsidR="00943E9B" w:rsidRPr="000C3728" w:rsidRDefault="00943E9B" w:rsidP="00D34C8A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оказник розраховується  тільки у разі застосування банком стандартного підходу щодо включення до вирахувань з ОК1 величини ВПА.</w:t>
            </w:r>
          </w:p>
        </w:tc>
      </w:tr>
      <w:tr w:rsidR="000C3728" w:rsidRPr="000C3728" w14:paraId="5FA82828" w14:textId="77777777" w:rsidTr="00424745">
        <w:trPr>
          <w:trHeight w:val="147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538E851" w14:textId="4018404C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3354617" w14:textId="2A89B82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1DCEB1F4" w14:textId="1EAAD04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5A2F009D" w:rsidR="00943E9B" w:rsidRPr="000C3728" w:rsidRDefault="00943E9B" w:rsidP="003C74EB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3C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0C3728" w14:paraId="0611A75A" w14:textId="77777777" w:rsidTr="00424745">
        <w:trPr>
          <w:trHeight w:val="124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174A48" w14:textId="0419AF6A" w:rsidR="00943E9B" w:rsidRPr="000C3728" w:rsidRDefault="000747A8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78964A7" w14:textId="471A74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2CE732DC" w14:textId="785D740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424745">
        <w:trPr>
          <w:trHeight w:val="11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DDA3D86" w14:textId="577F437A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48" w:type="dxa"/>
            <w:shd w:val="clear" w:color="auto" w:fill="auto"/>
          </w:tcPr>
          <w:p w14:paraId="18772BD4" w14:textId="1C5BD60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у власні інструменти ОК1 </w:t>
            </w:r>
          </w:p>
        </w:tc>
        <w:tc>
          <w:tcPr>
            <w:tcW w:w="1300" w:type="dxa"/>
            <w:shd w:val="clear" w:color="auto" w:fill="auto"/>
          </w:tcPr>
          <w:p w14:paraId="2ED917F1" w14:textId="3007BC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C55239" w14:textId="3A4F3A5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2BF017EB" w14:textId="037BFB3A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14:paraId="34D26997" w14:textId="213BE07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27DF199D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06236A6" w14:textId="7DC44C5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2D725CB" w14:textId="02BBC3CF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32D1AC05" w14:textId="5B420129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415D3D30" w14:textId="7A31D1B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0892540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386E1504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B16AD97" w14:textId="5520FE84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00E6860" w14:textId="2A0B34CE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00" w:type="dxa"/>
            <w:shd w:val="clear" w:color="auto" w:fill="auto"/>
          </w:tcPr>
          <w:p w14:paraId="33C701B8" w14:textId="6521D82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75ACECF5" w14:textId="041F24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</w:p>
          <w:p w14:paraId="5054A7FA" w14:textId="67E48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68C23F2" w:rsidR="00943E9B" w:rsidRPr="000C3728" w:rsidRDefault="00943E9B" w:rsidP="004B1B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893AED" w14:textId="06417B6B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759C58F3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7D9C0841" w14:textId="3BCB56E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140E5A9F" w14:textId="4784615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3B0702C8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55EFCD8F" w:rsidR="00943E9B" w:rsidRPr="000C3728" w:rsidRDefault="00943E9B" w:rsidP="007033F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7033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281DDE" w14:textId="3C6C20D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5605EAA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E90F069" w14:textId="585E05F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078FD99F" w14:textId="3A01DE0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C03FDD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74ABC16F" w:rsidR="00943E9B" w:rsidRPr="000C3728" w:rsidRDefault="00943E9B" w:rsidP="004B1BE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424745">
        <w:trPr>
          <w:trHeight w:val="154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0E4EA0" w14:textId="7A9133C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3EE736CB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42840320" w14:textId="0C518F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5FB4856B" w14:textId="147A2EC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44B4D7D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20CFBD1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424745">
        <w:trPr>
          <w:trHeight w:val="345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5DE600" w14:textId="56366D2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41230F17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5FFA92C7" w14:textId="016A54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35347D46" w14:textId="620294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513C5E82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C8BC3" w14:textId="118022BF" w:rsidR="00943E9B" w:rsidRPr="000C3728" w:rsidRDefault="00943E9B" w:rsidP="004B1BE6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424745">
        <w:trPr>
          <w:trHeight w:val="25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9BC58C2" w14:textId="1AE8C3FB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3D2F98BF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15A614A0" w14:textId="31ECF3E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0DFED97C" w14:textId="4959D82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27D6545A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35F51847" w:rsidR="00943E9B" w:rsidRPr="000C3728" w:rsidRDefault="00943E9B" w:rsidP="004B1BE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612EB6" w14:textId="6A13BAEB" w:rsidR="00943E9B" w:rsidRPr="000C3728" w:rsidRDefault="000747A8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09FC5FE1" w:rsidR="00943E9B" w:rsidRPr="000C3728" w:rsidRDefault="00943E9B" w:rsidP="004B1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14:paraId="0A04D5DA" w14:textId="5DDE660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627F3ABC" w14:textId="3E3A36A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</w:t>
            </w:r>
            <w:r w:rsidR="00426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6379969E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68E4083D" w:rsidR="00943E9B" w:rsidRPr="000C3728" w:rsidRDefault="00943E9B" w:rsidP="004B1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</w:t>
            </w:r>
            <w:r w:rsidR="004B1B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0C3728" w14:paraId="65AE419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17E4CC" w14:textId="7098B270" w:rsidR="00F433C0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61019201"/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9</w:t>
            </w:r>
          </w:p>
        </w:tc>
        <w:tc>
          <w:tcPr>
            <w:tcW w:w="2448" w:type="dxa"/>
            <w:shd w:val="clear" w:color="auto" w:fill="auto"/>
          </w:tcPr>
          <w:p w14:paraId="77AC3A55" w14:textId="7777777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5B14C3C" w14:textId="2546C9EA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DC689BE" w14:textId="1205DAA7" w:rsidR="00F433C0" w:rsidRPr="00424745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</w:t>
            </w:r>
          </w:p>
        </w:tc>
        <w:tc>
          <w:tcPr>
            <w:tcW w:w="6662" w:type="dxa"/>
            <w:shd w:val="clear" w:color="auto" w:fill="auto"/>
          </w:tcPr>
          <w:p w14:paraId="2ED365CA" w14:textId="77777777" w:rsidR="00F433C0" w:rsidRPr="00F433C0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 строк сплати яких згідно з договором не минув</w:t>
            </w:r>
          </w:p>
          <w:p w14:paraId="7EF4BDA3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вирахувань з ОК1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651689E4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9A081CC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48)/T020(1), R020(1458)/T020(1),  R020(1508)/T020(1,2), R020(1518)/T020(1,2), R020(1528)/T020(1), R020(1538)/T020(1), R020(1548)/T020(1),R020(1607)/T020(1),R020(1832)/T020(1), R020(2018)/T020(1), R020(2028)/T020(1), R020(2038)/T020(1), 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77777777" w:rsidR="00F433C0" w:rsidRPr="00F433C0" w:rsidRDefault="00F433C0" w:rsidP="00F433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060268DC" w14:textId="75FBD46B" w:rsidR="00F433C0" w:rsidRPr="00F433C0" w:rsidRDefault="00F433C0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у підпункті 1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6905417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</w:p>
          <w:p w14:paraId="257D84A2" w14:textId="09AD773B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EAD20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підпункті 3 пункту 58 глави 10 розділу ІІ Положення № 196,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</w:p>
          <w:p w14:paraId="5B5603FB" w14:textId="60883CBE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у підпункті 4 пункту 58 глави 10 розділу ІІ Положення № 196, з урахуванням  рахунків, визначених у пункті 1 Правил формування цього показника.</w:t>
            </w:r>
          </w:p>
          <w:p w14:paraId="42FB23C7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4. Нараховані доходи, зазначені у абзаці четвертому пункту 55 глави 10 розділу ІІ Положення № 196, що обліковуються за рахунками </w:t>
            </w:r>
          </w:p>
          <w:p w14:paraId="6F6A3B3A" w14:textId="658F3BEF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596F0DD7" w14:textId="77777777" w:rsidR="00F433C0" w:rsidRPr="00F433C0" w:rsidRDefault="00F433C0" w:rsidP="00F433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32C5B49A" w14:textId="1472CEFE" w:rsidR="00F433C0" w:rsidRPr="00F433C0" w:rsidRDefault="00F433C0" w:rsidP="00F433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 31 грудня 2025 року – 1.</w:t>
            </w:r>
          </w:p>
        </w:tc>
      </w:tr>
      <w:tr w:rsidR="00724E9E" w:rsidRPr="000C3728" w14:paraId="0C37338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1779A0" w14:textId="4E389207" w:rsidR="00724E9E" w:rsidRPr="000C3728" w:rsidRDefault="00724E9E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7434BAA5" w14:textId="77777777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44A1D04F" w14:textId="25E938E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EC130BB" w14:textId="2B2918C4" w:rsidR="00724E9E" w:rsidRPr="00424745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1</w:t>
            </w:r>
          </w:p>
        </w:tc>
        <w:tc>
          <w:tcPr>
            <w:tcW w:w="6662" w:type="dxa"/>
            <w:shd w:val="clear" w:color="auto" w:fill="auto"/>
          </w:tcPr>
          <w:p w14:paraId="5FB48638" w14:textId="72C90439" w:rsidR="00724E9E" w:rsidRPr="00724E9E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724E9E">
              <w:rPr>
                <w:b/>
                <w:bCs/>
              </w:rPr>
              <w:t xml:space="preserve">Дооцінка/уцінка та резерви, що </w:t>
            </w:r>
            <w:r w:rsidR="004269D8">
              <w:rPr>
                <w:b/>
                <w:bCs/>
              </w:rPr>
              <w:t>належать</w:t>
            </w:r>
            <w:r w:rsidRPr="00724E9E">
              <w:rPr>
                <w:b/>
                <w:bCs/>
              </w:rPr>
              <w:t xml:space="preserve"> до нарахованих доходів неотриманих понад 30 днів із</w:t>
            </w:r>
            <w:r w:rsidRPr="00724E9E">
              <w:rPr>
                <w:b/>
              </w:rPr>
              <w:t xml:space="preserve"> дати їх нарахування, строк сплати яких згідно з договором не минув</w:t>
            </w:r>
          </w:p>
          <w:p w14:paraId="2B8DF6D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ОК1 –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що належить до нарахованих доходів, уключених до пункту 1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Правил формування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, та визначається з урахуванням вимог пункту 57 глави 10 розділу ІІ Положення № 196.</w:t>
            </w:r>
          </w:p>
          <w:p w14:paraId="0042C66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цим показником використовуються такі рахунки:</w:t>
            </w:r>
          </w:p>
          <w:p w14:paraId="43890D50" w14:textId="37986EF9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09)/T020(1,2), R020(2316)/T020(2), </w:t>
            </w:r>
          </w:p>
          <w:p w14:paraId="72E52045" w14:textId="2D7DD74C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724E9E" w:rsidRDefault="00724E9E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56)/T020(2), R020(2359)/T020(1,2), R020(2366)/T020(2), R020(2369)/T020(1,2),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R020(3216)/T020(2), R020(3219)/T020(2), R020(3566)/T020(2), R020(3569)/T020(2), R020(3599)/T020(2)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85FA7A" w14:textId="77777777" w:rsidR="00724E9E" w:rsidRPr="00724E9E" w:rsidRDefault="00724E9E" w:rsidP="00724E9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1A50E220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77777777" w:rsidR="00724E9E" w:rsidRPr="00724E9E" w:rsidRDefault="00724E9E" w:rsidP="0072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цього показника не включаєтьс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частині нарахованих доходів, зазначених:</w:t>
            </w:r>
          </w:p>
          <w:p w14:paraId="13D2BBBE" w14:textId="77777777" w:rsidR="001948CA" w:rsidRDefault="00724E9E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 у підпункті 1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 </w:t>
            </w:r>
          </w:p>
          <w:p w14:paraId="0B923EBA" w14:textId="37B77365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3E887607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</w:t>
            </w:r>
          </w:p>
          <w:p w14:paraId="047D23EA" w14:textId="1424B82C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3F7ABA5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5)/T020(1,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</w:p>
          <w:p w14:paraId="4FD78047" w14:textId="4F809076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610D7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4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 рахунків, визначених у пункті 1 Правил формування цього показника.</w:t>
            </w:r>
          </w:p>
          <w:p w14:paraId="3B4D863C" w14:textId="77777777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4. Дооцінка/уцінка фінансових активів, які обліковуються за справедливою вартістю з визнанням переоцінки через прибутки/збитки, сформовані резерви, очікувані кредитні збитки, відображені за рахунками дисконтів,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 частині, що належить до нарахованих доходів, визначених пунктом 4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ил формування  показника A6R050, що обліковується за рахунками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05)/T020(1,2), R020(1406)/T020(2), R020(1416)/T020(2), R020(1419)/T020(2), R020(1426)/T020(2),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28239200" w14:textId="77777777" w:rsidR="00724E9E" w:rsidRPr="00724E9E" w:rsidRDefault="00724E9E" w:rsidP="00724E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0D22D44D" w14:textId="77A4DA8B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з 31 грудня 2025 року – 1.</w:t>
            </w:r>
          </w:p>
        </w:tc>
      </w:tr>
      <w:tr w:rsidR="000C3728" w:rsidRPr="000C3728" w14:paraId="7A113FB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CC00281" w14:textId="1D04BFD1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2EBA1522" w14:textId="69EA51D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77777777" w:rsidR="00943E9B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  <w:p w14:paraId="557163DF" w14:textId="74825996" w:rsidR="007A34E4" w:rsidRPr="000C3728" w:rsidRDefault="007A34E4" w:rsidP="004247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До цього показника не включаються прострочені нараховані доходи </w:t>
            </w:r>
            <w:r w:rsidRPr="007A34E4">
              <w:rPr>
                <w:rFonts w:ascii="Times New Roman" w:hAnsi="Times New Roman" w:cs="Times New Roman"/>
                <w:sz w:val="24"/>
                <w:szCs w:val="24"/>
              </w:rPr>
              <w:t>за фінансовими активами, балансова вартість яких уключається до розрахунку суми вкладень банку в інструменти капіталу згідно з розділом VІ Положення № 196, з урахуванням рахунків, визначених у пункті 1 Прав</w:t>
            </w:r>
            <w:r w:rsidR="00424745">
              <w:rPr>
                <w:rFonts w:ascii="Times New Roman" w:hAnsi="Times New Roman" w:cs="Times New Roman"/>
                <w:sz w:val="24"/>
                <w:szCs w:val="24"/>
              </w:rPr>
              <w:t>ил формування показника A6R050.</w:t>
            </w:r>
          </w:p>
        </w:tc>
      </w:tr>
      <w:tr w:rsidR="00095BB3" w:rsidRPr="000C3728" w14:paraId="344EB3B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C76525" w14:textId="5063A8C2" w:rsidR="00095BB3" w:rsidRPr="00095BB3" w:rsidRDefault="00095BB3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AAFA8DA" w14:textId="777777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367FFF81" w14:textId="1FEDA2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6779C125" w14:textId="61D93AAB" w:rsidR="00095BB3" w:rsidRPr="00424745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3</w:t>
            </w:r>
          </w:p>
        </w:tc>
        <w:tc>
          <w:tcPr>
            <w:tcW w:w="6662" w:type="dxa"/>
            <w:shd w:val="clear" w:color="auto" w:fill="auto"/>
          </w:tcPr>
          <w:p w14:paraId="2A568D73" w14:textId="5ADCC51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95BB3">
              <w:rPr>
                <w:b/>
                <w:bCs/>
              </w:rPr>
              <w:t xml:space="preserve">Дооцінка/уцінка та резерви, що </w:t>
            </w:r>
            <w:r w:rsidR="004269D8">
              <w:rPr>
                <w:b/>
                <w:bCs/>
              </w:rPr>
              <w:t>належать</w:t>
            </w:r>
            <w:r w:rsidRPr="00095BB3">
              <w:rPr>
                <w:b/>
                <w:bCs/>
              </w:rPr>
              <w:t xml:space="preserve"> до прострочених нарахованих доходів</w:t>
            </w:r>
          </w:p>
          <w:p w14:paraId="557D4B78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095BB3">
              <w:t xml:space="preserve"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95BB3">
              <w:rPr>
                <w:bCs/>
              </w:rPr>
              <w:t>у частині</w:t>
            </w:r>
            <w:r w:rsidRPr="00095BB3">
              <w:rPr>
                <w:b/>
                <w:bCs/>
              </w:rPr>
              <w:t>,</w:t>
            </w:r>
            <w:r w:rsidRPr="00095BB3">
              <w:t xml:space="preserve"> що належить до нарахованих доходів, уключених до пункту 1 Правил формування показника A6R052 </w:t>
            </w:r>
            <w:r w:rsidRPr="00095BB3">
              <w:rPr>
                <w:bCs/>
              </w:rPr>
              <w:t>та визначена з урахуванням вимог пункту 56 глави 10 розділу ІІ Положення № 196.</w:t>
            </w:r>
          </w:p>
          <w:p w14:paraId="42C51A81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095BB3">
              <w:t xml:space="preserve">2. Розрахунок цього показника здійснюється з урахуванням </w:t>
            </w:r>
            <w:r w:rsidRPr="00095BB3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095BB3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095BB3">
              <w:rPr>
                <w:rFonts w:eastAsia="Times New Roman"/>
              </w:rPr>
              <w:t xml:space="preserve">показника </w:t>
            </w:r>
            <w:r w:rsidRPr="00095BB3">
              <w:rPr>
                <w:rFonts w:eastAsia="Times New Roman"/>
                <w:bCs/>
              </w:rPr>
              <w:t>A6R051</w:t>
            </w:r>
            <w:r w:rsidRPr="00095BB3"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  <w:p w14:paraId="4E4125A9" w14:textId="1E968D86" w:rsidR="00095BB3" w:rsidRPr="00095BB3" w:rsidRDefault="00095BB3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5BB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052.</w:t>
            </w:r>
          </w:p>
        </w:tc>
      </w:tr>
      <w:bookmarkEnd w:id="1"/>
      <w:tr w:rsidR="000C3728" w:rsidRPr="000C3728" w14:paraId="2980A870" w14:textId="77777777" w:rsidTr="00424745">
        <w:trPr>
          <w:trHeight w:val="140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A52305A" w14:textId="3C66104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300" w:type="dxa"/>
            <w:shd w:val="clear" w:color="auto" w:fill="auto"/>
          </w:tcPr>
          <w:p w14:paraId="35571CF8" w14:textId="7279523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йлів D5Х “Дані про кредити (за класифікаціями видів кредитів та контрагентів)” (далі – файл D5Х) та 07X “Дані про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028788EE" w:rsidR="00943E9B" w:rsidRPr="00C1487E" w:rsidRDefault="00943E9B" w:rsidP="008168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487E">
              <w:rPr>
                <w:rFonts w:ascii="Times New Roman" w:eastAsia="Times New Roman" w:hAnsi="Times New Roman" w:cs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C1487E">
              <w:rPr>
                <w:rFonts w:ascii="Times New Roman" w:hAnsi="Times New Roman" w:cs="Times New Roman"/>
              </w:rPr>
              <w:t xml:space="preserve"> [показни</w:t>
            </w:r>
            <w:r w:rsidR="0090139A" w:rsidRPr="00C1487E">
              <w:rPr>
                <w:rFonts w:ascii="Times New Roman" w:hAnsi="Times New Roman" w:cs="Times New Roman"/>
              </w:rPr>
              <w:t>к AD52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D5Х + показни</w:t>
            </w:r>
            <w:r w:rsidR="0090139A" w:rsidRPr="00C1487E">
              <w:rPr>
                <w:rFonts w:ascii="Times New Roman" w:hAnsi="Times New Roman" w:cs="Times New Roman"/>
              </w:rPr>
              <w:t>к A07FN1/F083(30)/S083(≠#) файлу</w:t>
            </w:r>
            <w:r w:rsidRPr="00C1487E">
              <w:rPr>
                <w:rFonts w:ascii="Times New Roman" w:hAnsi="Times New Roman" w:cs="Times New Roman"/>
              </w:rPr>
              <w:t xml:space="preserve"> 07Х] – [(показник AD51F8</w:t>
            </w:r>
            <w:r w:rsidR="0090139A" w:rsidRPr="00C1487E">
              <w:rPr>
                <w:rFonts w:ascii="Times New Roman" w:hAnsi="Times New Roman" w:cs="Times New Roman"/>
              </w:rPr>
              <w:t>/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D5Х – показник AD51F8/F083(40)/ S083(≠#)/T020(1) файл</w:t>
            </w:r>
            <w:r w:rsidR="0090139A" w:rsidRPr="00C1487E">
              <w:rPr>
                <w:rFonts w:ascii="Times New Roman" w:hAnsi="Times New Roman" w:cs="Times New Roman"/>
              </w:rPr>
              <w:t>у</w:t>
            </w:r>
            <w:r w:rsidRPr="00C1487E">
              <w:rPr>
                <w:rFonts w:ascii="Times New Roman" w:hAnsi="Times New Roman" w:cs="Times New Roman"/>
              </w:rPr>
              <w:t xml:space="preserve"> D5Х) + (показник A07F82/</w:t>
            </w:r>
            <w:r w:rsidR="0090139A" w:rsidRPr="00C1487E">
              <w:rPr>
                <w:rFonts w:ascii="Times New Roman" w:hAnsi="Times New Roman" w:cs="Times New Roman"/>
              </w:rPr>
              <w:t>F083(40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– показник A07F82</w:t>
            </w:r>
            <w:r w:rsidR="0090139A" w:rsidRPr="00C1487E">
              <w:rPr>
                <w:rFonts w:ascii="Times New Roman" w:hAnsi="Times New Roman" w:cs="Times New Roman"/>
              </w:rPr>
              <w:t>/F083(40)/S083(≠#)/T020(1) файлу</w:t>
            </w:r>
            <w:r w:rsidRPr="00C1487E">
              <w:rPr>
                <w:rFonts w:ascii="Times New Roman" w:hAnsi="Times New Roman" w:cs="Times New Roman"/>
              </w:rPr>
              <w:t xml:space="preserve"> 07Х) + показник </w:t>
            </w:r>
            <w:r w:rsidR="008168A2" w:rsidRPr="00C1487E">
              <w:rPr>
                <w:rFonts w:ascii="Times New Roman" w:hAnsi="Times New Roman" w:cs="Times New Roman"/>
              </w:rPr>
              <w:t>AD51L4/F083(41,49)/S083(≠#)/T020(2) файлу D5Х + показник AD53I4/ F083(41,49)/S083(≠#)/T020(2) файлу D5Х</w:t>
            </w:r>
            <w:r w:rsidRPr="00C1487E">
              <w:rPr>
                <w:rFonts w:ascii="Times New Roman" w:hAnsi="Times New Roman" w:cs="Times New Roman"/>
              </w:rPr>
              <w:t xml:space="preserve"> + показник AD52F2</w:t>
            </w:r>
            <w:r w:rsidR="0090139A" w:rsidRPr="00C1487E">
              <w:rPr>
                <w:rFonts w:ascii="Times New Roman" w:hAnsi="Times New Roman" w:cs="Times New Roman"/>
              </w:rPr>
              <w:t>/F083(41)/S083(≠#)/T020(2) файлу</w:t>
            </w:r>
            <w:r w:rsidR="00154595" w:rsidRPr="00C1487E">
              <w:rPr>
                <w:rFonts w:ascii="Times New Roman" w:hAnsi="Times New Roman" w:cs="Times New Roman"/>
              </w:rPr>
              <w:t xml:space="preserve"> D5Х + показник A07F32/F083(41,</w:t>
            </w:r>
            <w:r w:rsidR="0090139A" w:rsidRPr="00C1487E">
              <w:rPr>
                <w:rFonts w:ascii="Times New Roman" w:hAnsi="Times New Roman" w:cs="Times New Roman"/>
              </w:rPr>
              <w:t>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52</w:t>
            </w:r>
            <w:r w:rsidR="0090139A" w:rsidRPr="00C1487E">
              <w:rPr>
                <w:rFonts w:ascii="Times New Roman" w:hAnsi="Times New Roman" w:cs="Times New Roman"/>
              </w:rPr>
              <w:t>/F083(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 + показник A07F83/F0</w:t>
            </w:r>
            <w:r w:rsidR="0090139A" w:rsidRPr="00C1487E">
              <w:rPr>
                <w:rFonts w:ascii="Times New Roman" w:hAnsi="Times New Roman" w:cs="Times New Roman"/>
              </w:rPr>
              <w:t>83(41,49)/S083(≠#)/T020(2) файлу</w:t>
            </w:r>
            <w:r w:rsidRPr="00C1487E">
              <w:rPr>
                <w:rFonts w:ascii="Times New Roman" w:hAnsi="Times New Roman" w:cs="Times New Roman"/>
              </w:rPr>
              <w:t xml:space="preserve"> 07Х].</w:t>
            </w:r>
            <w:r w:rsidRPr="00C1487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CD989C5" w14:textId="4B9A96F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300" w:type="dxa"/>
            <w:shd w:val="clear" w:color="auto" w:fill="auto"/>
          </w:tcPr>
          <w:p w14:paraId="21DBF2D9" w14:textId="41E5571B" w:rsidR="00943E9B" w:rsidRPr="00424745" w:rsidRDefault="00264A08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43E9B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424745">
        <w:trPr>
          <w:trHeight w:val="99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07A99A" w14:textId="522A65A1" w:rsidR="00E9649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018EC4C" w14:textId="7B157557" w:rsidR="00E96498" w:rsidRPr="00424745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6662" w:type="dxa"/>
            <w:shd w:val="clear" w:color="auto" w:fill="auto"/>
          </w:tcPr>
          <w:p w14:paraId="0C3B0C91" w14:textId="77777777" w:rsidR="004367E7" w:rsidRPr="004367E7" w:rsidRDefault="004367E7" w:rsidP="004367E7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4367E7">
              <w:rPr>
                <w:b/>
              </w:rPr>
              <w:t>Додатковий капітал 1 рівня (далі – ДК1)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943AB" w:rsidRPr="000C3728" w14:paraId="29E7DC5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6E3654" w14:textId="713E3B37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6</w:t>
            </w:r>
          </w:p>
        </w:tc>
        <w:tc>
          <w:tcPr>
            <w:tcW w:w="2448" w:type="dxa"/>
            <w:shd w:val="clear" w:color="auto" w:fill="auto"/>
          </w:tcPr>
          <w:p w14:paraId="76C73422" w14:textId="77777777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5328058B" w:rsidR="000943AB" w:rsidRPr="00171D11" w:rsidRDefault="000943AB" w:rsidP="0009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ДК1.</w:t>
            </w:r>
          </w:p>
        </w:tc>
        <w:tc>
          <w:tcPr>
            <w:tcW w:w="1300" w:type="dxa"/>
            <w:shd w:val="clear" w:color="auto" w:fill="auto"/>
          </w:tcPr>
          <w:p w14:paraId="1DCC1CD7" w14:textId="0AA5311F" w:rsidR="000943AB" w:rsidRPr="00171D11" w:rsidRDefault="000943AB" w:rsidP="00094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A6R057</w:t>
            </w:r>
          </w:p>
        </w:tc>
        <w:tc>
          <w:tcPr>
            <w:tcW w:w="6662" w:type="dxa"/>
            <w:shd w:val="clear" w:color="auto" w:fill="auto"/>
          </w:tcPr>
          <w:p w14:paraId="7E5A1C98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0943AB">
              <w:rPr>
                <w:b/>
                <w:lang w:eastAsia="en-US"/>
              </w:rPr>
              <w:t xml:space="preserve">Власні інструменти ДК1 </w:t>
            </w:r>
          </w:p>
          <w:p w14:paraId="6207E51C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. Сума за складовою ДК1 – сукупний розмір власних інструментів ДК1, якими є інструменти з умовами списання/конверсії, які відносяться до складових ДК1 згідно з главою 11 розділу ІІ Положення №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3 пункту 3 Постанови № 65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D409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Розмір кожного власного інструменту ДК1, який включається до складових ДК1, визначається згідно з пунктами 61-63 глави 11 розділу ІІ Положення № 196, з урахуванням R020(GR368)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Т020(1,2).</w:t>
            </w:r>
          </w:p>
          <w:p w14:paraId="1FD4678E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 відображається власний інструмент ДК1 на період розгляду Національним банком документів щодо заміни інвестора за цим інструментом у разі дотримання вимог підпункту 1 пункту 145 глави 20 розділу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329585FB" w14:textId="77777777" w:rsidR="000943AB" w:rsidRPr="000943AB" w:rsidRDefault="000943AB" w:rsidP="0009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ДК1 визначається згідно з пунктами 61-63 глави 11 розділу ІІ Положення № 196, </w:t>
            </w:r>
            <w:r w:rsidRPr="000943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8) /Т020(1,2)</w:t>
            </w: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1CE65" w14:textId="77777777" w:rsidR="000943AB" w:rsidRPr="000943AB" w:rsidRDefault="000943AB" w:rsidP="000943AB">
            <w:pPr>
              <w:pStyle w:val="af1"/>
              <w:spacing w:before="0" w:beforeAutospacing="0" w:after="0" w:afterAutospacing="0"/>
              <w:jc w:val="both"/>
            </w:pPr>
            <w:r w:rsidRPr="000943AB">
              <w:t xml:space="preserve">3. За цим показником відображається власний інструмент ДК1, кошти якого спрямовані на збільшення статутного капіталу згідно з пунктом 164 глави 22 розділу V Положення № 196 та обліковуються за </w:t>
            </w:r>
            <w:r w:rsidRPr="000943AB">
              <w:rPr>
                <w:lang w:val="en-US"/>
              </w:rPr>
              <w:t>R</w:t>
            </w:r>
            <w:r w:rsidRPr="000943AB">
              <w:rPr>
                <w:lang w:val="ru-RU"/>
              </w:rPr>
              <w:t>020(5004)</w:t>
            </w:r>
            <w:r w:rsidRPr="000943AB">
              <w:t>/Т020(2).</w:t>
            </w:r>
          </w:p>
          <w:p w14:paraId="1F6CBEFE" w14:textId="5097B4DC" w:rsidR="000943AB" w:rsidRPr="000943AB" w:rsidRDefault="000943AB" w:rsidP="00094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43AB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ДК1 визначається як розмір, який включався до розрахунку капіталу на дату надання дозволу на погашення власного інструменту ДК1.</w:t>
            </w:r>
          </w:p>
        </w:tc>
      </w:tr>
      <w:tr w:rsidR="000C3728" w:rsidRPr="000C3728" w14:paraId="243BE24E" w14:textId="77777777" w:rsidTr="00424745">
        <w:tc>
          <w:tcPr>
            <w:tcW w:w="506" w:type="dxa"/>
            <w:shd w:val="clear" w:color="auto" w:fill="auto"/>
          </w:tcPr>
          <w:p w14:paraId="3EFC7C59" w14:textId="1ADC088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87FDEA3" w14:textId="0444C75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424745">
        <w:trPr>
          <w:trHeight w:val="1397"/>
        </w:trPr>
        <w:tc>
          <w:tcPr>
            <w:tcW w:w="506" w:type="dxa"/>
            <w:shd w:val="clear" w:color="auto" w:fill="auto"/>
          </w:tcPr>
          <w:p w14:paraId="28657F16" w14:textId="07CE6F61" w:rsidR="00943E9B" w:rsidRPr="000C3728" w:rsidRDefault="00B61769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3C43ED54" w14:textId="5D6A327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5D66142F" w14:textId="35FD7529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0387668C" w14:textId="237CDE4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0BEF0AA6" w14:textId="11366032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593E5C24" w14:textId="07E1F03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424745">
        <w:tc>
          <w:tcPr>
            <w:tcW w:w="506" w:type="dxa"/>
            <w:shd w:val="clear" w:color="auto" w:fill="auto"/>
          </w:tcPr>
          <w:p w14:paraId="33FB5547" w14:textId="002A478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4A928AF" w14:textId="3FD89B46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424745">
        <w:tc>
          <w:tcPr>
            <w:tcW w:w="506" w:type="dxa"/>
            <w:shd w:val="clear" w:color="auto" w:fill="auto"/>
          </w:tcPr>
          <w:p w14:paraId="2BE7111F" w14:textId="2E30683C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67714E" w14:textId="191F37B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424745">
        <w:trPr>
          <w:trHeight w:val="703"/>
        </w:trPr>
        <w:tc>
          <w:tcPr>
            <w:tcW w:w="506" w:type="dxa"/>
            <w:shd w:val="clear" w:color="auto" w:fill="auto"/>
          </w:tcPr>
          <w:p w14:paraId="339D5BB7" w14:textId="46C57909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079861F8" w14:textId="2A5F3FC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4DA71C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424745">
        <w:trPr>
          <w:trHeight w:val="5381"/>
        </w:trPr>
        <w:tc>
          <w:tcPr>
            <w:tcW w:w="506" w:type="dxa"/>
            <w:shd w:val="clear" w:color="auto" w:fill="auto"/>
          </w:tcPr>
          <w:p w14:paraId="2226A553" w14:textId="2E6B9D7D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66F7ECF" w14:textId="592BB5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2D503ABD" w14:textId="6281EC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  <w:r w:rsidR="004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77777777" w:rsidR="00943E9B" w:rsidRPr="000C3728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424745">
        <w:trPr>
          <w:trHeight w:val="2821"/>
        </w:trPr>
        <w:tc>
          <w:tcPr>
            <w:tcW w:w="506" w:type="dxa"/>
            <w:shd w:val="clear" w:color="auto" w:fill="auto"/>
          </w:tcPr>
          <w:p w14:paraId="02082617" w14:textId="2E73AAA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D82F277" w14:textId="49758868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424745">
        <w:trPr>
          <w:trHeight w:val="2819"/>
        </w:trPr>
        <w:tc>
          <w:tcPr>
            <w:tcW w:w="506" w:type="dxa"/>
            <w:shd w:val="clear" w:color="auto" w:fill="auto"/>
          </w:tcPr>
          <w:p w14:paraId="0D60D6BA" w14:textId="4D048969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59602B3" w14:textId="16554F70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424745">
        <w:tc>
          <w:tcPr>
            <w:tcW w:w="506" w:type="dxa"/>
            <w:shd w:val="clear" w:color="auto" w:fill="auto"/>
          </w:tcPr>
          <w:p w14:paraId="354BF93D" w14:textId="3E41665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67E6EA76" w14:textId="4D14522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3FC8A503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424745">
        <w:tc>
          <w:tcPr>
            <w:tcW w:w="506" w:type="dxa"/>
            <w:shd w:val="clear" w:color="auto" w:fill="auto"/>
          </w:tcPr>
          <w:p w14:paraId="2530CD07" w14:textId="3B277606" w:rsidR="00943E9B" w:rsidRPr="000C3728" w:rsidRDefault="00B61769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96C8D03" w14:textId="1A5E060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424745">
        <w:tc>
          <w:tcPr>
            <w:tcW w:w="506" w:type="dxa"/>
            <w:shd w:val="clear" w:color="auto" w:fill="auto"/>
          </w:tcPr>
          <w:p w14:paraId="4A85E734" w14:textId="242F5AB2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88E578A" w14:textId="42C793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3194194D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424745">
        <w:trPr>
          <w:trHeight w:val="974"/>
        </w:trPr>
        <w:tc>
          <w:tcPr>
            <w:tcW w:w="506" w:type="dxa"/>
            <w:shd w:val="clear" w:color="auto" w:fill="auto"/>
          </w:tcPr>
          <w:p w14:paraId="5C145753" w14:textId="575C2870" w:rsidR="00EA62E6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F939D1D" w14:textId="69105E2A" w:rsidR="00EA62E6" w:rsidRPr="00424745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6662" w:type="dxa"/>
            <w:shd w:val="clear" w:color="auto" w:fill="auto"/>
          </w:tcPr>
          <w:p w14:paraId="0AD8D7B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Капітал 2 рівня (далі – К2)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171D11">
        <w:trPr>
          <w:trHeight w:val="1929"/>
        </w:trPr>
        <w:tc>
          <w:tcPr>
            <w:tcW w:w="506" w:type="dxa"/>
            <w:shd w:val="clear" w:color="auto" w:fill="auto"/>
          </w:tcPr>
          <w:p w14:paraId="585D367B" w14:textId="52A39C6C" w:rsidR="00EA62E6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17F62070" w14:textId="5CE4F6AF" w:rsidR="00EA62E6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EA62E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233274CC" w14:textId="77777777" w:rsidR="00EA62E6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D9FAB72" w14:textId="4B23459D" w:rsidR="00171D11" w:rsidRPr="000C3728" w:rsidRDefault="00171D11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C3728" w:rsidRPr="000C3728" w14:paraId="1535B98C" w14:textId="77777777" w:rsidTr="00424745">
        <w:tc>
          <w:tcPr>
            <w:tcW w:w="506" w:type="dxa"/>
            <w:shd w:val="clear" w:color="auto" w:fill="auto"/>
          </w:tcPr>
          <w:p w14:paraId="2F8329CE" w14:textId="56BB52BE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2F068523" w14:textId="236E6B6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6662" w:type="dxa"/>
            <w:shd w:val="clear" w:color="auto" w:fill="auto"/>
          </w:tcPr>
          <w:p w14:paraId="50CCA704" w14:textId="77777777" w:rsidR="00E763DE" w:rsidRPr="00E763DE" w:rsidRDefault="00E763DE" w:rsidP="00E76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6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E76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6D60C3FA" w14:textId="77777777" w:rsidR="00A43476" w:rsidRPr="00A43476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К2 –  сукупний розмір власних інструментів К2, якими є субординовані борги, які відносяться до складових К2 згідно з главою 12 розділу ІІІ 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>Положення № 196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14:paraId="4670D90A" w14:textId="77777777" w:rsidR="00171D11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,  визначається згідно з пунктами 69-72 глави 12 розділу ІІІ Положення № 196, з урахуванням R020(GR366)/Т020(1,2).</w:t>
            </w:r>
          </w:p>
          <w:p w14:paraId="6295B5A8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2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 К2 на період розгляду Національним банком документів щодо 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іни інвестора за цим інструментом у разі дотримання банком вимог підпункту 2 пункту 145 глави 20 розділу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№ 196. </w:t>
            </w:r>
          </w:p>
          <w:p w14:paraId="2466E445" w14:textId="77777777" w:rsidR="00171D11" w:rsidRPr="00171D11" w:rsidRDefault="00171D11" w:rsidP="00171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Розмір власного інструменту К2 визначається згідно з пунктами 69-72 глави 12 розділу ІІІ Положення № 196,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(GR366)/Т020(1,2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FF6AC" w14:textId="77777777" w:rsidR="00171D11" w:rsidRPr="00171D11" w:rsidRDefault="00171D11" w:rsidP="00171D11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3. За цим показником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бражається власний інструмент К2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, кошти якого спрямовані на збільшення статутного капіталу  згідно з пунктом 164 глави 22 розділу V Положення № 196 та обліковуються за 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71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(5004)</w:t>
            </w: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 xml:space="preserve">/Т020(2). </w:t>
            </w:r>
          </w:p>
          <w:p w14:paraId="282E59BF" w14:textId="08B6E287" w:rsidR="002132E6" w:rsidRPr="00E763DE" w:rsidRDefault="00171D11" w:rsidP="00171D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11">
              <w:rPr>
                <w:rFonts w:ascii="Times New Roman" w:hAnsi="Times New Roman" w:cs="Times New Roman"/>
                <w:sz w:val="24"/>
                <w:szCs w:val="24"/>
              </w:rPr>
              <w:t>Розмір власного інструменту К2 визначається як розмір, який включався до розрахунку капіталу на дату надання дозволу на погашення власного інструменту К2.</w:t>
            </w:r>
            <w:r w:rsidR="00A43476" w:rsidRPr="00F5481A">
              <w:rPr>
                <w:sz w:val="24"/>
                <w:szCs w:val="24"/>
              </w:rPr>
              <w:t xml:space="preserve"> </w:t>
            </w:r>
          </w:p>
        </w:tc>
      </w:tr>
      <w:tr w:rsidR="000C3728" w:rsidRPr="000C3728" w14:paraId="6A50E4A9" w14:textId="77777777" w:rsidTr="00424745">
        <w:tc>
          <w:tcPr>
            <w:tcW w:w="506" w:type="dxa"/>
            <w:shd w:val="clear" w:color="auto" w:fill="auto"/>
          </w:tcPr>
          <w:p w14:paraId="2B7129EB" w14:textId="3010C3E7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7BCFA80" w14:textId="261A70DC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424745">
        <w:tc>
          <w:tcPr>
            <w:tcW w:w="506" w:type="dxa"/>
            <w:shd w:val="clear" w:color="auto" w:fill="auto"/>
          </w:tcPr>
          <w:p w14:paraId="3C610E0C" w14:textId="213DB9A2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300" w:type="dxa"/>
            <w:shd w:val="clear" w:color="auto" w:fill="auto"/>
          </w:tcPr>
          <w:p w14:paraId="1CB48C4A" w14:textId="0460742D" w:rsidR="001D5793" w:rsidRPr="00424745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4E65044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ейованими акціями банку, які уключаються до розрахунку П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424745">
        <w:tc>
          <w:tcPr>
            <w:tcW w:w="506" w:type="dxa"/>
            <w:shd w:val="clear" w:color="auto" w:fill="auto"/>
          </w:tcPr>
          <w:p w14:paraId="445EF9F3" w14:textId="29E59634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615E2F95" w14:textId="050F56F8" w:rsidR="001D5793" w:rsidRPr="00424745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31BF398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74EE2EB3" w:rsidR="001D5793" w:rsidRPr="000C3728" w:rsidRDefault="001D5793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424745">
        <w:tc>
          <w:tcPr>
            <w:tcW w:w="506" w:type="dxa"/>
            <w:shd w:val="clear" w:color="auto" w:fill="auto"/>
          </w:tcPr>
          <w:p w14:paraId="183258FA" w14:textId="4CC8623B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4442AA4B" w14:textId="342213B3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1550D5A9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0C3728" w14:paraId="2528EFC4" w14:textId="77777777" w:rsidTr="00424745">
        <w:trPr>
          <w:trHeight w:val="1470"/>
        </w:trPr>
        <w:tc>
          <w:tcPr>
            <w:tcW w:w="506" w:type="dxa"/>
            <w:shd w:val="clear" w:color="auto" w:fill="auto"/>
          </w:tcPr>
          <w:p w14:paraId="4C2E449B" w14:textId="041B3504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0787A1A7" w14:textId="1F60636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424745">
        <w:trPr>
          <w:trHeight w:val="1121"/>
        </w:trPr>
        <w:tc>
          <w:tcPr>
            <w:tcW w:w="506" w:type="dxa"/>
            <w:shd w:val="clear" w:color="auto" w:fill="auto"/>
          </w:tcPr>
          <w:p w14:paraId="2E830513" w14:textId="43A52B4E" w:rsidR="001D5793" w:rsidRPr="000C3728" w:rsidRDefault="009F117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3E3DA8AE" w14:textId="4A6ED568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025DD75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0C3728" w14:paraId="06706FA2" w14:textId="77777777" w:rsidTr="00424745">
        <w:tc>
          <w:tcPr>
            <w:tcW w:w="506" w:type="dxa"/>
            <w:shd w:val="clear" w:color="auto" w:fill="auto"/>
          </w:tcPr>
          <w:p w14:paraId="131C2A7C" w14:textId="710BC81D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2448" w:type="dxa"/>
            <w:shd w:val="clear" w:color="auto" w:fill="auto"/>
          </w:tcPr>
          <w:p w14:paraId="2C57D37C" w14:textId="77777777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A969038" w14:textId="4058FA03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D277E86" w14:textId="047C0810" w:rsidR="0028565B" w:rsidRPr="00424745" w:rsidRDefault="00264A08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8565B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0</w:t>
            </w:r>
          </w:p>
        </w:tc>
        <w:tc>
          <w:tcPr>
            <w:tcW w:w="6662" w:type="dxa"/>
            <w:shd w:val="clear" w:color="auto" w:fill="auto"/>
          </w:tcPr>
          <w:p w14:paraId="55048CC1" w14:textId="77777777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F1661F5" w14:textId="4D294301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, розрахована згідно з вимогами розділу VІ Положення № 196,</w:t>
            </w:r>
            <w:r w:rsidRPr="0028565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</w:t>
            </w:r>
            <w:r w:rsidR="007B7802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7802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 R020(3015)/T020(1,2), R020(3016)/T020(1,2), R020(3018)/T020(1), R020(GR310)/T020(1,2),</w:t>
            </w:r>
            <w:r w:rsidR="00F65573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113)/T020(1), R020(3114)/T020(1),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115)/T020(1,2), R020(3116)/T020(1,2), R020(3118)/T020(1) R020(3119)/T020(2),R020(3212)/T020(1),</w:t>
            </w:r>
          </w:p>
          <w:p w14:paraId="58B8BEA2" w14:textId="77777777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2762365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28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C30AE9A" w14:textId="77777777" w:rsidTr="00424745">
        <w:tc>
          <w:tcPr>
            <w:tcW w:w="506" w:type="dxa"/>
            <w:shd w:val="clear" w:color="auto" w:fill="auto"/>
          </w:tcPr>
          <w:p w14:paraId="0860C955" w14:textId="38E4C0A9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A40EB63" w14:textId="1310C300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662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1914E642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424745">
        <w:tc>
          <w:tcPr>
            <w:tcW w:w="506" w:type="dxa"/>
            <w:shd w:val="clear" w:color="auto" w:fill="auto"/>
          </w:tcPr>
          <w:p w14:paraId="782DBA83" w14:textId="6E02FF3A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3A0336C" w14:textId="297938F2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662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06B71C06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0C3728" w14:paraId="0F1E2A58" w14:textId="77777777" w:rsidTr="00424745">
        <w:tc>
          <w:tcPr>
            <w:tcW w:w="506" w:type="dxa"/>
            <w:shd w:val="clear" w:color="auto" w:fill="auto"/>
          </w:tcPr>
          <w:p w14:paraId="7F955707" w14:textId="203ACF2F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2448" w:type="dxa"/>
            <w:shd w:val="clear" w:color="auto" w:fill="auto"/>
          </w:tcPr>
          <w:p w14:paraId="0B8128E1" w14:textId="77777777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F389D55" w14:textId="7509EE1E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59F88E09" w14:textId="1C1F26EF" w:rsidR="00E12730" w:rsidRPr="00424745" w:rsidRDefault="00264A08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E12730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3</w:t>
            </w:r>
          </w:p>
        </w:tc>
        <w:tc>
          <w:tcPr>
            <w:tcW w:w="6662" w:type="dxa"/>
            <w:shd w:val="clear" w:color="auto" w:fill="auto"/>
          </w:tcPr>
          <w:p w14:paraId="72829E49" w14:textId="2D5FBE32" w:rsidR="00E12730" w:rsidRPr="00E12730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115A161F" w14:textId="77777777" w:rsidR="00F65573" w:rsidRPr="00B81099" w:rsidRDefault="00E12730" w:rsidP="00F65573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розділу VІ Положення № 196,</w:t>
            </w:r>
            <w:r w:rsidRPr="00E12730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з урахуванням R020(GR300)/T020(1,2),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</w:p>
          <w:p w14:paraId="10F1B0F6" w14:textId="771C7613" w:rsidR="00E12730" w:rsidRPr="00E12730" w:rsidRDefault="00E12730" w:rsidP="001948CA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015)/T020(1,2), R020(3016)/T020(1,2), R020(3018)/T020(1), R020(GR310)/T020(1,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73" w:rsidRPr="00F65573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</w:t>
            </w:r>
            <w:r w:rsid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R020(3212)/T020(1),</w:t>
            </w:r>
          </w:p>
          <w:p w14:paraId="231E9813" w14:textId="77777777" w:rsidR="00E12730" w:rsidRPr="00E12730" w:rsidRDefault="00E12730" w:rsidP="001948CA">
            <w:pPr>
              <w:tabs>
                <w:tab w:val="left" w:pos="348"/>
              </w:tabs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67BCC80C" w:rsidR="00E12730" w:rsidRPr="00E12730" w:rsidRDefault="00E12730" w:rsidP="00F1305E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E1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4BA11153" w14:textId="77777777" w:rsidTr="00424745">
        <w:tc>
          <w:tcPr>
            <w:tcW w:w="506" w:type="dxa"/>
            <w:shd w:val="clear" w:color="auto" w:fill="auto"/>
          </w:tcPr>
          <w:p w14:paraId="134B30D6" w14:textId="01409A2A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A56FCC4" w14:textId="276D3A75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6662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146B9709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424745">
        <w:tc>
          <w:tcPr>
            <w:tcW w:w="506" w:type="dxa"/>
            <w:shd w:val="clear" w:color="auto" w:fill="auto"/>
          </w:tcPr>
          <w:p w14:paraId="7D2267DA" w14:textId="56030FE9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1AFF264" w14:textId="513C5F9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6662" w:type="dxa"/>
            <w:shd w:val="clear" w:color="auto" w:fill="auto"/>
          </w:tcPr>
          <w:p w14:paraId="0EE7DCB1" w14:textId="530FA6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капіталу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27E5FAB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0C3728" w14:paraId="45DAD43A" w14:textId="77777777" w:rsidTr="00424745">
        <w:tc>
          <w:tcPr>
            <w:tcW w:w="506" w:type="dxa"/>
            <w:shd w:val="clear" w:color="auto" w:fill="auto"/>
          </w:tcPr>
          <w:p w14:paraId="007567DB" w14:textId="71A9274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2448" w:type="dxa"/>
            <w:shd w:val="clear" w:color="auto" w:fill="auto"/>
          </w:tcPr>
          <w:p w14:paraId="2DA43DAA" w14:textId="7777777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31DDFC7" w14:textId="10DE678C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C1E9702" w14:textId="6617E67A" w:rsidR="002C0859" w:rsidRPr="00424745" w:rsidRDefault="00264A08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C085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6</w:t>
            </w:r>
          </w:p>
        </w:tc>
        <w:tc>
          <w:tcPr>
            <w:tcW w:w="6662" w:type="dxa"/>
            <w:shd w:val="clear" w:color="auto" w:fill="auto"/>
          </w:tcPr>
          <w:p w14:paraId="156DD71D" w14:textId="4D10589C" w:rsidR="002C0859" w:rsidRPr="002C0859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  <w:r w:rsidR="004269D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</w:p>
          <w:p w14:paraId="04F5EA7A" w14:textId="77777777" w:rsidR="00C07024" w:rsidRPr="00B81099" w:rsidRDefault="002C0859" w:rsidP="00C070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, які визначені значними вкладеннями, розрахована згідно з вимогами розділу VІ Положення № 196, з урахуванням R020(GR30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012)/T020(1),</w:t>
            </w:r>
            <w:r w:rsidR="00C07024" w:rsidRPr="00B81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2A8DD2" w14:textId="1D705522" w:rsidR="002C0859" w:rsidRPr="002C0859" w:rsidRDefault="002C0859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013)/T020(1), R020(3014)/T020(1)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 R020(3015)/T020(1,2), R020(3016)/T020(1,2), R020(3018)/T020(1), R020(GR310)/T020(1,2), </w:t>
            </w:r>
            <w:r w:rsidR="00C07024" w:rsidRPr="00C07024">
              <w:rPr>
                <w:rFonts w:ascii="Times New Roman" w:hAnsi="Times New Roman" w:cs="Times New Roman"/>
                <w:sz w:val="24"/>
                <w:szCs w:val="24"/>
              </w:rPr>
              <w:t>R020(3112)/T020(1),</w:t>
            </w:r>
            <w:r w:rsidR="00C0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>R020(3113)/T020(1), R020(3114)/T020(1), R020(3115)/T020(1,2), R020(3116)/T020(1,2), R020(3118)/T020(1) R020(3119)/T020(2), R020(3212)/T020(1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14:paraId="178F9998" w14:textId="77777777" w:rsidR="002C0859" w:rsidRPr="002C0859" w:rsidRDefault="002C0859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7B0409B2" w:rsidR="002C0859" w:rsidRPr="002C0859" w:rsidRDefault="002C0859" w:rsidP="002C0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2C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424745">
        <w:tc>
          <w:tcPr>
            <w:tcW w:w="506" w:type="dxa"/>
            <w:shd w:val="clear" w:color="auto" w:fill="auto"/>
          </w:tcPr>
          <w:p w14:paraId="770C99B2" w14:textId="0D775858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A55738" w14:textId="6A08B7B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662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36CD32C4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424745">
        <w:tc>
          <w:tcPr>
            <w:tcW w:w="506" w:type="dxa"/>
            <w:shd w:val="clear" w:color="auto" w:fill="auto"/>
          </w:tcPr>
          <w:p w14:paraId="342511FB" w14:textId="245BD9A3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75F10027" w14:textId="0DD355B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662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10ADB100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424745">
        <w:trPr>
          <w:trHeight w:val="1168"/>
        </w:trPr>
        <w:tc>
          <w:tcPr>
            <w:tcW w:w="506" w:type="dxa"/>
            <w:shd w:val="clear" w:color="auto" w:fill="auto"/>
          </w:tcPr>
          <w:p w14:paraId="72937B67" w14:textId="3EC18170" w:rsidR="001D5793" w:rsidRPr="000C3728" w:rsidRDefault="009F117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300" w:type="dxa"/>
            <w:shd w:val="clear" w:color="auto" w:fill="auto"/>
          </w:tcPr>
          <w:p w14:paraId="4A42A370" w14:textId="4A4BE88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424745">
        <w:trPr>
          <w:trHeight w:val="1835"/>
        </w:trPr>
        <w:tc>
          <w:tcPr>
            <w:tcW w:w="506" w:type="dxa"/>
            <w:shd w:val="clear" w:color="auto" w:fill="auto"/>
          </w:tcPr>
          <w:p w14:paraId="470904A7" w14:textId="4F06F6D7" w:rsidR="001D5793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9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20DE6B0" w14:textId="0568E5CA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6662" w:type="dxa"/>
            <w:shd w:val="clear" w:color="auto" w:fill="auto"/>
          </w:tcPr>
          <w:p w14:paraId="1004CA51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 щодо незначних вкладень (10% поріг)</w:t>
            </w:r>
          </w:p>
          <w:p w14:paraId="6A578E4E" w14:textId="0B4FC59E" w:rsidR="001D5793" w:rsidRPr="000C3728" w:rsidRDefault="001D5793" w:rsidP="00D34C8A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незначних вкладень в інструменти  капіталу  УФС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314DD" w:rsidRPr="000C3728" w14:paraId="0B7BC689" w14:textId="77777777" w:rsidTr="00424745">
        <w:trPr>
          <w:trHeight w:val="1787"/>
        </w:trPr>
        <w:tc>
          <w:tcPr>
            <w:tcW w:w="506" w:type="dxa"/>
            <w:shd w:val="clear" w:color="auto" w:fill="auto"/>
          </w:tcPr>
          <w:p w14:paraId="0536460E" w14:textId="73FEB42D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8" w:type="dxa"/>
            <w:shd w:val="clear" w:color="auto" w:fill="auto"/>
          </w:tcPr>
          <w:p w14:paraId="0E2A48A7" w14:textId="45031F5A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731DFAD" w14:textId="1FB9C423" w:rsidR="000314DD" w:rsidRPr="00424745" w:rsidRDefault="00264A08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314DD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1</w:t>
            </w:r>
          </w:p>
        </w:tc>
        <w:tc>
          <w:tcPr>
            <w:tcW w:w="6662" w:type="dxa"/>
            <w:shd w:val="clear" w:color="auto" w:fill="auto"/>
          </w:tcPr>
          <w:p w14:paraId="1E98254E" w14:textId="77777777" w:rsidR="004367E7" w:rsidRPr="004367E7" w:rsidRDefault="004367E7" w:rsidP="00436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значних вкладень /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0% поріг)</w:t>
            </w:r>
          </w:p>
          <w:p w14:paraId="1F5E9B62" w14:textId="5E8981BE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значних вкладень в інструменти  ОК1  УФС та складових показника ВПА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, що включаються до вирахувань з ОК1, визначена відповідно до підпункту 2 пункту 220 глави 28 розділу VI Положення №   196</w:t>
            </w:r>
            <w:r w:rsidRPr="0003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0C3728" w14:paraId="035FAB13" w14:textId="77777777" w:rsidTr="00424745">
        <w:trPr>
          <w:trHeight w:val="2016"/>
        </w:trPr>
        <w:tc>
          <w:tcPr>
            <w:tcW w:w="506" w:type="dxa"/>
            <w:shd w:val="clear" w:color="auto" w:fill="auto"/>
          </w:tcPr>
          <w:p w14:paraId="7A55BEFA" w14:textId="574ADF90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2448" w:type="dxa"/>
            <w:shd w:val="clear" w:color="auto" w:fill="auto"/>
          </w:tcPr>
          <w:p w14:paraId="468C7EAC" w14:textId="46BEBB09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16E45E16" w14:textId="68EDEB1D" w:rsidR="00002084" w:rsidRPr="00424745" w:rsidRDefault="00264A08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02084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2</w:t>
            </w:r>
          </w:p>
        </w:tc>
        <w:tc>
          <w:tcPr>
            <w:tcW w:w="6662" w:type="dxa"/>
            <w:shd w:val="clear" w:color="auto" w:fill="auto"/>
          </w:tcPr>
          <w:p w14:paraId="17C1811D" w14:textId="77777777" w:rsidR="004367E7" w:rsidRPr="004367E7" w:rsidRDefault="004367E7" w:rsidP="004367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4367E7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а сума щодо сукупної суми значних вкладень та нетто-величини відстроченого податкового активу, який відшкодовується в майбутніх періодах відповідно до тимчасових різниць, що підлягають вирахуванню (17,65% поріг)</w:t>
            </w:r>
          </w:p>
          <w:p w14:paraId="51FA1E0D" w14:textId="42F8DD94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сукупної суми значних вкладень в інструменти  ОК1  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ФС та складових показника ВПА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</w:t>
            </w:r>
            <w:r w:rsidRPr="00CF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</w:t>
            </w: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вирахувань з ОК1, визначена відповідно до підпункту 6 пункту 220 глави 28 розділу VI Положення № 196</w:t>
            </w:r>
            <w:r w:rsidRPr="0000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8168A2" w:rsidRDefault="008168A2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8168A2" w:rsidRDefault="008168A2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8168A2" w:rsidRDefault="008168A2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8168A2" w:rsidRDefault="008168A2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4DD"/>
    <w:rsid w:val="00031505"/>
    <w:rsid w:val="000334D1"/>
    <w:rsid w:val="00033507"/>
    <w:rsid w:val="00033AA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43AB"/>
    <w:rsid w:val="000955D1"/>
    <w:rsid w:val="00095BB3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5B71"/>
    <w:rsid w:val="00116242"/>
    <w:rsid w:val="0012115D"/>
    <w:rsid w:val="00121981"/>
    <w:rsid w:val="00125583"/>
    <w:rsid w:val="0012788F"/>
    <w:rsid w:val="00130F8B"/>
    <w:rsid w:val="001321D8"/>
    <w:rsid w:val="00136DA9"/>
    <w:rsid w:val="001408B2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1A64"/>
    <w:rsid w:val="00171D11"/>
    <w:rsid w:val="00172A51"/>
    <w:rsid w:val="00175ECD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5246"/>
    <w:rsid w:val="001A6CBB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5DEF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4A08"/>
    <w:rsid w:val="00266CC1"/>
    <w:rsid w:val="002725C8"/>
    <w:rsid w:val="0027260C"/>
    <w:rsid w:val="0027526C"/>
    <w:rsid w:val="0027642A"/>
    <w:rsid w:val="00282A7F"/>
    <w:rsid w:val="00283232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0859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2D25"/>
    <w:rsid w:val="00303E44"/>
    <w:rsid w:val="00305378"/>
    <w:rsid w:val="0030633A"/>
    <w:rsid w:val="00310662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7E66"/>
    <w:rsid w:val="003304E6"/>
    <w:rsid w:val="00331353"/>
    <w:rsid w:val="00333B58"/>
    <w:rsid w:val="003345A0"/>
    <w:rsid w:val="003350D6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70EAA"/>
    <w:rsid w:val="00382FBA"/>
    <w:rsid w:val="003832AD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C74EB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3BA5"/>
    <w:rsid w:val="0041407A"/>
    <w:rsid w:val="00423E9E"/>
    <w:rsid w:val="00424745"/>
    <w:rsid w:val="00424F72"/>
    <w:rsid w:val="00425020"/>
    <w:rsid w:val="004269D8"/>
    <w:rsid w:val="004272D2"/>
    <w:rsid w:val="00430283"/>
    <w:rsid w:val="00430470"/>
    <w:rsid w:val="00430994"/>
    <w:rsid w:val="004313C3"/>
    <w:rsid w:val="004367E7"/>
    <w:rsid w:val="00442C2A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B1BE6"/>
    <w:rsid w:val="004B683B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3850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3228"/>
    <w:rsid w:val="00664BF1"/>
    <w:rsid w:val="00670562"/>
    <w:rsid w:val="00670642"/>
    <w:rsid w:val="00670B23"/>
    <w:rsid w:val="00670F97"/>
    <w:rsid w:val="00671BA3"/>
    <w:rsid w:val="00680D95"/>
    <w:rsid w:val="00683145"/>
    <w:rsid w:val="006833CC"/>
    <w:rsid w:val="006841C7"/>
    <w:rsid w:val="006856C4"/>
    <w:rsid w:val="006909C7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33FA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57834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34E4"/>
    <w:rsid w:val="007A466C"/>
    <w:rsid w:val="007A5597"/>
    <w:rsid w:val="007B101D"/>
    <w:rsid w:val="007B27D2"/>
    <w:rsid w:val="007B354A"/>
    <w:rsid w:val="007B3F30"/>
    <w:rsid w:val="007B7802"/>
    <w:rsid w:val="007B7C69"/>
    <w:rsid w:val="007C14A5"/>
    <w:rsid w:val="007C29C1"/>
    <w:rsid w:val="007C69AC"/>
    <w:rsid w:val="007C7AA0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A57"/>
    <w:rsid w:val="00810D1B"/>
    <w:rsid w:val="00811AF7"/>
    <w:rsid w:val="00813A29"/>
    <w:rsid w:val="00813FEB"/>
    <w:rsid w:val="00814161"/>
    <w:rsid w:val="008168A2"/>
    <w:rsid w:val="00824280"/>
    <w:rsid w:val="00824D92"/>
    <w:rsid w:val="00825788"/>
    <w:rsid w:val="00826A78"/>
    <w:rsid w:val="008306A9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3C28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3476"/>
    <w:rsid w:val="00A45163"/>
    <w:rsid w:val="00A45A1B"/>
    <w:rsid w:val="00A5424C"/>
    <w:rsid w:val="00A57216"/>
    <w:rsid w:val="00A5777B"/>
    <w:rsid w:val="00A6011C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4CF"/>
    <w:rsid w:val="00A837AB"/>
    <w:rsid w:val="00A83E53"/>
    <w:rsid w:val="00A83F30"/>
    <w:rsid w:val="00A8496C"/>
    <w:rsid w:val="00A87D1A"/>
    <w:rsid w:val="00A93A6C"/>
    <w:rsid w:val="00A94442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6EAB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3618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863D1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C490C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07024"/>
    <w:rsid w:val="00C119D4"/>
    <w:rsid w:val="00C147F8"/>
    <w:rsid w:val="00C1487E"/>
    <w:rsid w:val="00C163D7"/>
    <w:rsid w:val="00C17012"/>
    <w:rsid w:val="00C24212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0BD7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CF6DC1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4A3"/>
    <w:rsid w:val="00D479C1"/>
    <w:rsid w:val="00D50591"/>
    <w:rsid w:val="00D53441"/>
    <w:rsid w:val="00D54770"/>
    <w:rsid w:val="00D5795B"/>
    <w:rsid w:val="00D61E0D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6771"/>
    <w:rsid w:val="00E11682"/>
    <w:rsid w:val="00E123D3"/>
    <w:rsid w:val="00E12730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37C66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3AD9"/>
    <w:rsid w:val="00E6586A"/>
    <w:rsid w:val="00E65FD0"/>
    <w:rsid w:val="00E669D4"/>
    <w:rsid w:val="00E72B48"/>
    <w:rsid w:val="00E734EE"/>
    <w:rsid w:val="00E74584"/>
    <w:rsid w:val="00E75CBE"/>
    <w:rsid w:val="00E763DE"/>
    <w:rsid w:val="00E76D3A"/>
    <w:rsid w:val="00E76E79"/>
    <w:rsid w:val="00E77748"/>
    <w:rsid w:val="00E834BF"/>
    <w:rsid w:val="00E85A1E"/>
    <w:rsid w:val="00E868D4"/>
    <w:rsid w:val="00E86BE0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166D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33C0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5573"/>
    <w:rsid w:val="00F666BB"/>
    <w:rsid w:val="00F6746D"/>
    <w:rsid w:val="00F67502"/>
    <w:rsid w:val="00F717B1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4006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50B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E457-F2B1-4535-806C-B0C7143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701</Words>
  <Characters>20350</Characters>
  <Application>Microsoft Office Word</Application>
  <DocSecurity>0</DocSecurity>
  <Lines>169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3-11-28T10:56:00Z</cp:lastPrinted>
  <dcterms:created xsi:type="dcterms:W3CDTF">2025-06-23T13:05:00Z</dcterms:created>
  <dcterms:modified xsi:type="dcterms:W3CDTF">2025-06-23T13:05:00Z</dcterms:modified>
</cp:coreProperties>
</file>